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F4" w:rsidRPr="0078561C" w:rsidRDefault="00E12B70" w:rsidP="00D03CF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1905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B7" w:rsidRDefault="00E103B7" w:rsidP="00D03C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4pt;margin-top:-67.05pt;width:23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NYNeuCrAgAAqQUAAA4AAAAA&#10;AAAAAAAAAAAALgIAAGRycy9lMm9Eb2MueG1sUEsBAi0AFAAGAAgAAAAhABEkkzrhAAAADQEAAA8A&#10;AAAAAAAAAAAAAAAABQUAAGRycy9kb3ducmV2LnhtbFBLBQYAAAAABAAEAPMAAAATBgAAAAA=&#10;" filled="f" stroked="f">
                <v:textbox inset="0,0,0,0">
                  <w:txbxContent>
                    <w:p w:rsidR="00E103B7" w:rsidRDefault="00E103B7" w:rsidP="00D03CF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F952AC">
        <w:rPr>
          <w:rFonts w:ascii="Arial" w:hAnsi="Arial" w:cs="Arial"/>
          <w:b/>
          <w:bCs/>
          <w:spacing w:val="40"/>
          <w:sz w:val="28"/>
          <w:szCs w:val="28"/>
        </w:rPr>
        <w:t>Палочк</w: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>инского сельского поселения</w:t>
      </w:r>
    </w:p>
    <w:p w:rsidR="00FF03B2" w:rsidRDefault="00FF03B2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D03CF4" w:rsidRPr="0078561C" w:rsidRDefault="00D03CF4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26"/>
        <w:gridCol w:w="3298"/>
      </w:tblGrid>
      <w:tr w:rsidR="00D03CF4" w:rsidRPr="0078561C" w:rsidTr="00E103B7">
        <w:tc>
          <w:tcPr>
            <w:tcW w:w="3544" w:type="dxa"/>
          </w:tcPr>
          <w:p w:rsidR="00D03CF4" w:rsidRPr="0078561C" w:rsidRDefault="00FF03B2" w:rsidP="007535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08 сентября </w:t>
            </w:r>
            <w:r w:rsidR="00D03CF4" w:rsidRPr="0078561C">
              <w:rPr>
                <w:rFonts w:ascii="Arial" w:hAnsi="Arial" w:cs="Arial"/>
                <w:bCs/>
                <w:sz w:val="24"/>
                <w:szCs w:val="24"/>
              </w:rPr>
              <w:t xml:space="preserve"> 2023 г.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D03CF4" w:rsidRPr="0078561C" w:rsidTr="00E103B7">
              <w:tc>
                <w:tcPr>
                  <w:tcW w:w="2211" w:type="dxa"/>
                </w:tcPr>
                <w:p w:rsidR="00D03CF4" w:rsidRPr="0078561C" w:rsidRDefault="00F952AC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</w:t>
                  </w:r>
                  <w:r w:rsidR="00D03CF4" w:rsidRPr="0078561C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</w:rPr>
                    <w:t>Палоч</w:t>
                  </w:r>
                  <w:r w:rsidR="00D03CF4" w:rsidRPr="0078561C">
                    <w:rPr>
                      <w:rFonts w:ascii="Arial" w:hAnsi="Arial" w:cs="Arial"/>
                    </w:rPr>
                    <w:t>к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D03CF4" w:rsidRPr="0078561C" w:rsidRDefault="00D03CF4" w:rsidP="00E10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D03CF4" w:rsidRPr="0078561C" w:rsidRDefault="00D03CF4" w:rsidP="0075359E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7535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3B2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F952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="00D03CF4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F952AC">
        <w:rPr>
          <w:rFonts w:ascii="Arial" w:hAnsi="Arial" w:cs="Arial"/>
          <w:b/>
          <w:sz w:val="24"/>
          <w:szCs w:val="24"/>
        </w:rPr>
        <w:t>Палочк</w:t>
      </w:r>
      <w:r w:rsidR="00417715">
        <w:rPr>
          <w:rFonts w:ascii="Arial" w:hAnsi="Arial" w:cs="Arial"/>
          <w:b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hAnsi="Arial"/>
          <w:sz w:val="24"/>
          <w:szCs w:val="24"/>
        </w:rPr>
        <w:t>Палочк</w:t>
      </w:r>
      <w:r w:rsidR="00417715">
        <w:rPr>
          <w:rFonts w:ascii="Arial" w:hAnsi="Arial"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/>
          <w:sz w:val="24"/>
          <w:szCs w:val="24"/>
        </w:rPr>
        <w:t xml:space="preserve"> </w:t>
      </w:r>
      <w:r w:rsidR="000638A9" w:rsidRPr="005B7C49">
        <w:rPr>
          <w:rFonts w:ascii="Arial" w:hAnsi="Arial"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A148A0">
        <w:rPr>
          <w:rFonts w:ascii="Arial" w:hAnsi="Arial" w:cs="Arial"/>
          <w:sz w:val="24"/>
          <w:szCs w:val="24"/>
        </w:rPr>
        <w:t xml:space="preserve"> 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Pr="005B7C49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>Глав</w:t>
      </w:r>
      <w:r w:rsidR="005475CA">
        <w:rPr>
          <w:rFonts w:ascii="Arial" w:hAnsi="Arial"/>
          <w:sz w:val="24"/>
          <w:szCs w:val="24"/>
        </w:rPr>
        <w:t xml:space="preserve">а </w:t>
      </w:r>
      <w:r w:rsidR="00F952AC">
        <w:rPr>
          <w:rFonts w:ascii="Arial" w:hAnsi="Arial"/>
          <w:sz w:val="24"/>
          <w:szCs w:val="24"/>
        </w:rPr>
        <w:t>Палочк</w:t>
      </w:r>
      <w:r w:rsidR="005475CA">
        <w:rPr>
          <w:rFonts w:ascii="Arial" w:hAnsi="Arial"/>
          <w:sz w:val="24"/>
          <w:szCs w:val="24"/>
        </w:rPr>
        <w:t xml:space="preserve">инского сельского поселения  </w:t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F952AC">
        <w:rPr>
          <w:rFonts w:ascii="Arial" w:hAnsi="Arial"/>
          <w:sz w:val="24"/>
          <w:szCs w:val="24"/>
        </w:rPr>
        <w:t xml:space="preserve">            И.В. Вилисо</w:t>
      </w:r>
      <w:r w:rsidR="00417715">
        <w:rPr>
          <w:rFonts w:ascii="Arial" w:hAnsi="Arial"/>
          <w:sz w:val="24"/>
          <w:szCs w:val="24"/>
        </w:rPr>
        <w:t>ва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Утверждены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:rsidR="00D97A40" w:rsidRPr="005B7C49" w:rsidRDefault="00F952AC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от </w:t>
      </w:r>
      <w:r w:rsidR="00FF03B2">
        <w:rPr>
          <w:rFonts w:ascii="Arial" w:eastAsiaTheme="minorEastAsia" w:hAnsi="Arial" w:cs="Arial"/>
          <w:sz w:val="24"/>
          <w:szCs w:val="24"/>
        </w:rPr>
        <w:t>08.09.</w:t>
      </w:r>
      <w:bookmarkStart w:id="0" w:name="_GoBack"/>
      <w:bookmarkEnd w:id="0"/>
      <w:r w:rsidR="008C27EE">
        <w:rPr>
          <w:rFonts w:ascii="Arial" w:eastAsiaTheme="minorEastAsia" w:hAnsi="Arial" w:cs="Arial"/>
          <w:sz w:val="24"/>
          <w:szCs w:val="24"/>
        </w:rPr>
        <w:t xml:space="preserve">2023 г. № </w:t>
      </w:r>
      <w:r w:rsidR="00FF03B2">
        <w:rPr>
          <w:rFonts w:ascii="Arial" w:eastAsiaTheme="minorEastAsia" w:hAnsi="Arial" w:cs="Arial"/>
          <w:sz w:val="24"/>
          <w:szCs w:val="24"/>
        </w:rPr>
        <w:t>26</w:t>
      </w:r>
    </w:p>
    <w:p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1" w:name="P34"/>
      <w:bookmarkEnd w:id="1"/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 xml:space="preserve"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F952AC">
        <w:rPr>
          <w:rFonts w:ascii="Arial" w:hAnsi="Arial" w:cs="Arial"/>
          <w:b/>
          <w:sz w:val="24"/>
          <w:szCs w:val="24"/>
        </w:rPr>
        <w:t>Палочк</w:t>
      </w:r>
      <w:r w:rsidR="00417715">
        <w:rPr>
          <w:rFonts w:ascii="Arial" w:hAnsi="Arial" w:cs="Arial"/>
          <w:b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</w:t>
      </w:r>
      <w:r w:rsidR="00404C30" w:rsidRPr="005B7C49">
        <w:rPr>
          <w:rFonts w:ascii="Arial" w:eastAsiaTheme="minorEastAsia" w:hAnsi="Arial" w:cs="Arial"/>
          <w:sz w:val="24"/>
          <w:szCs w:val="24"/>
        </w:rPr>
        <w:t>Верхнекетск</w:t>
      </w:r>
      <w:r w:rsidR="00417715">
        <w:rPr>
          <w:rFonts w:ascii="Arial" w:eastAsiaTheme="minorEastAsia" w:hAnsi="Arial" w:cs="Arial"/>
          <w:sz w:val="24"/>
          <w:szCs w:val="24"/>
        </w:rPr>
        <w:t>ого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417715">
        <w:rPr>
          <w:rFonts w:ascii="Arial" w:eastAsiaTheme="minorEastAsia" w:hAnsi="Arial" w:cs="Arial"/>
          <w:sz w:val="24"/>
          <w:szCs w:val="24"/>
        </w:rPr>
        <w:t>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:rsidR="00D97A40" w:rsidRPr="005B7C49" w:rsidRDefault="00D97A40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17715">
        <w:rPr>
          <w:rFonts w:ascii="Arial" w:eastAsiaTheme="minorEastAsia" w:hAnsi="Arial" w:cs="Arial"/>
          <w:sz w:val="24"/>
          <w:szCs w:val="24"/>
        </w:rPr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го</w:t>
      </w:r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сельского поселения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8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</w:t>
      </w:r>
      <w:r w:rsidR="00404C30" w:rsidRPr="005B7C49">
        <w:rPr>
          <w:rFonts w:ascii="Arial" w:eastAsiaTheme="minorEastAsia" w:hAnsi="Arial" w:cs="Arial"/>
          <w:sz w:val="24"/>
          <w:szCs w:val="24"/>
        </w:rPr>
        <w:lastRenderedPageBreak/>
        <w:t>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065A35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065A35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:rsidR="00065A35" w:rsidRPr="005B7C49" w:rsidRDefault="00C20779" w:rsidP="00065A35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:rsidR="007657C5" w:rsidRPr="00A148A0" w:rsidRDefault="00D97A40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 xml:space="preserve">8. </w:t>
      </w:r>
      <w:r w:rsidR="007657C5" w:rsidRPr="00A148A0">
        <w:rPr>
          <w:rFonts w:ascii="Arial" w:eastAsiaTheme="minorEastAsia" w:hAnsi="Arial" w:cs="Arial"/>
          <w:sz w:val="24"/>
          <w:szCs w:val="24"/>
        </w:rPr>
        <w:t>Проект решения о списании, предусмотренного пунктом 1 настоящих Правил,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специалистом Администрации Палочкинского сельского поселения, осуществляющим и(или) организующим мероприятия по владению, пользованию и распоряжению  муниципальным имуществом (далее-специалист по земельным вопросам), который: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 xml:space="preserve">1) устанавливает: 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а) наличие объекта незавершенного строительства или произведенных затрат в Реестре муниципального имущества Палочкинского сельского поселения Верхнекетского района Томской области;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б) возможность вовлечения объекта незавершенного строительства в хозяйственный оборот;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 xml:space="preserve">в) наличие объекта незавершенного строительства или произведенных затрат, финансовое обеспечение которых осуществлялось в рамках реализации </w:t>
      </w:r>
      <w:r w:rsidRPr="00A148A0">
        <w:rPr>
          <w:rFonts w:ascii="Arial" w:eastAsiaTheme="minorEastAsia" w:hAnsi="Arial" w:cs="Arial"/>
          <w:sz w:val="24"/>
          <w:szCs w:val="24"/>
        </w:rPr>
        <w:lastRenderedPageBreak/>
        <w:t xml:space="preserve">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; 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 xml:space="preserve">2) направляет указанный проект на согласование главному бухгалтеру Администрации Палочкинского сельского поселения (далее-согласующий специалист) на предмет: 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1) отражения в бюджетной (бухгалтерской) отчетности Администрации Палочкинского сельского поселения (далее-Администрация) затрат на создание объекта незавершенного строительства или произведенных затрат;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2) возможности включения в решение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текущий финансовый год и на плановый период расходов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.</w:t>
      </w:r>
    </w:p>
    <w:p w:rsidR="007657C5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При рассмотрении проекта решения о списании согласующий специалист также согласовывают проект решения о списании на предмет отсутствия оснований для отказа в согласовании, предусмотренных пунктом 11 настоящих Правил.</w:t>
      </w:r>
    </w:p>
    <w:p w:rsidR="00812AA1" w:rsidRPr="00A148A0" w:rsidRDefault="007657C5" w:rsidP="007657C5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согласующему специалисту. В случае не поступления ответа от согласующего специалиста в указанный в настоящем абзаце срок, проект решения о списании считается согласованным. Решение об отказе в согласовании (о согласовании) проекта решения принимается согласующим специалистом в письменной форме.</w:t>
      </w:r>
      <w:bookmarkStart w:id="7" w:name="P69"/>
      <w:bookmarkEnd w:id="7"/>
    </w:p>
    <w:p w:rsidR="00D97A40" w:rsidRPr="005B7C4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A148A0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езавершенного строительства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>Верхнекетского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9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185381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5B7C49">
        <w:rPr>
          <w:rFonts w:ascii="Arial" w:eastAsiaTheme="minorEastAsia" w:hAnsi="Arial" w:cs="Arial"/>
          <w:sz w:val="24"/>
          <w:szCs w:val="24"/>
        </w:rPr>
        <w:t>Согласующие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103B7">
        <w:rPr>
          <w:rFonts w:ascii="Arial" w:eastAsiaTheme="minorEastAsia" w:hAnsi="Arial" w:cs="Arial"/>
          <w:sz w:val="24"/>
          <w:szCs w:val="24"/>
        </w:rPr>
        <w:t>специалисты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инимают решение об отказе в согласовании проекта решения о списании при наличии хотя бы одного из следующих оснований: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отсутс</w:t>
      </w:r>
      <w:r w:rsidRPr="005B7C4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- пунктом 3 настоящих Правил;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:rsidR="00D97A40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5B7C49">
        <w:rPr>
          <w:rFonts w:ascii="Arial" w:eastAsiaTheme="minorEastAsia" w:hAnsi="Arial" w:cs="Arial"/>
          <w:sz w:val="24"/>
          <w:szCs w:val="24"/>
        </w:rPr>
        <w:t>ил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5B7C4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:rsidR="00812AA1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а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E103B7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E103B7">
        <w:rPr>
          <w:rFonts w:ascii="Arial" w:eastAsiaTheme="minorEastAsia" w:hAnsi="Arial" w:cs="Arial"/>
          <w:sz w:val="24"/>
          <w:szCs w:val="24"/>
        </w:rPr>
        <w:t>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альнейшем использовании объектов незавершенного строительства или результатов произведенных затрат.</w:t>
      </w:r>
    </w:p>
    <w:p w:rsidR="000F727F" w:rsidRPr="005B7C49" w:rsidRDefault="000F727F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В случае принятия каким-либо согласующим органом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, </w:t>
      </w:r>
      <w:r w:rsidR="00E103B7">
        <w:rPr>
          <w:rFonts w:ascii="Arial" w:eastAsiaTheme="minorEastAsia" w:hAnsi="Arial" w:cs="Arial"/>
          <w:sz w:val="24"/>
          <w:szCs w:val="24"/>
        </w:rPr>
        <w:t xml:space="preserve">управляющий делами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 устраняет замечание и в течение 14 кале</w:t>
      </w:r>
      <w:r w:rsidR="00F5623B" w:rsidRPr="005B7C49">
        <w:rPr>
          <w:rFonts w:ascii="Arial" w:eastAsiaTheme="minorEastAsia" w:hAnsi="Arial" w:cs="Arial"/>
          <w:sz w:val="24"/>
          <w:szCs w:val="24"/>
        </w:rPr>
        <w:t>н</w:t>
      </w:r>
      <w:r w:rsidR="006B4F97" w:rsidRPr="005B7C49">
        <w:rPr>
          <w:rFonts w:ascii="Arial" w:eastAsiaTheme="minorEastAsia" w:hAnsi="Arial" w:cs="Arial"/>
          <w:sz w:val="24"/>
          <w:szCs w:val="24"/>
        </w:rPr>
        <w:t>дарных дней со дня получения решения об отказе повторно направляет проект решения о списании на согласование в порядке, предусмотренном настоящими Правилами.</w:t>
      </w:r>
    </w:p>
    <w:p w:rsidR="006F16F6" w:rsidRPr="005B7C49" w:rsidRDefault="00F5623B" w:rsidP="006F16F6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2. Проект решения о списании после согласования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аправляется </w:t>
      </w:r>
      <w:r w:rsidR="00E103B7">
        <w:rPr>
          <w:rFonts w:ascii="Arial" w:eastAsiaTheme="minorEastAsia" w:hAnsi="Arial" w:cs="Arial"/>
          <w:sz w:val="24"/>
          <w:szCs w:val="24"/>
        </w:rPr>
        <w:t xml:space="preserve">управляющим делами Главе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делопроизводства в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682CFC" w:rsidRPr="005B7C49">
        <w:rPr>
          <w:rFonts w:ascii="Arial" w:eastAsiaTheme="minorEastAsia" w:hAnsi="Arial" w:cs="Arial"/>
          <w:sz w:val="24"/>
          <w:szCs w:val="24"/>
        </w:rPr>
        <w:t>(</w:t>
      </w:r>
      <w:r w:rsidR="006F16F6" w:rsidRPr="005B7C49">
        <w:rPr>
          <w:rFonts w:ascii="Arial" w:eastAsiaTheme="minorEastAsia" w:hAnsi="Arial" w:cs="Arial"/>
          <w:sz w:val="24"/>
          <w:szCs w:val="24"/>
        </w:rPr>
        <w:t>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-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),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5B7C4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5B7C4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согласующими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Pr="005B7C49">
        <w:rPr>
          <w:rFonts w:ascii="Arial" w:eastAsiaTheme="minorEastAsia" w:hAnsi="Arial" w:cs="Arial"/>
          <w:sz w:val="24"/>
          <w:szCs w:val="24"/>
        </w:rPr>
        <w:t>принимается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5B7C4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5B7C49">
        <w:rPr>
          <w:rFonts w:ascii="Arial" w:eastAsiaTheme="minorEastAsia" w:hAnsi="Arial" w:cs="Arial"/>
          <w:sz w:val="24"/>
          <w:szCs w:val="24"/>
        </w:rPr>
        <w:t xml:space="preserve">14. При принятии </w:t>
      </w:r>
      <w:r w:rsidR="001F3FEB" w:rsidRPr="005B7C4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проекта решения о списании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 основанию</w:t>
      </w:r>
      <w:r w:rsidRPr="005B7C4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>у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одпунктом </w:t>
      </w:r>
      <w:r w:rsidR="00D46CD3" w:rsidRPr="005B7C49">
        <w:rPr>
          <w:rFonts w:ascii="Arial" w:eastAsiaTheme="minorEastAsia" w:hAnsi="Arial" w:cs="Arial"/>
          <w:sz w:val="24"/>
          <w:szCs w:val="24"/>
        </w:rPr>
        <w:t>3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ункта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11 настоящих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5B7C4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 (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C7890" w:rsidRPr="005B7C49">
        <w:rPr>
          <w:rFonts w:ascii="Arial" w:eastAsiaTheme="minorEastAsia" w:hAnsi="Arial" w:cs="Arial"/>
          <w:sz w:val="24"/>
          <w:szCs w:val="24"/>
        </w:rPr>
        <w:t>- План мероприятий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указанием сроков реализации 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5B7C49">
        <w:rPr>
          <w:rFonts w:ascii="Arial" w:eastAsiaTheme="minorEastAsia" w:hAnsi="Arial" w:cs="Arial"/>
          <w:sz w:val="24"/>
          <w:szCs w:val="24"/>
        </w:rPr>
        <w:t>мероприятий.</w:t>
      </w:r>
    </w:p>
    <w:p w:rsidR="00EF56C3" w:rsidRPr="005B7C49" w:rsidRDefault="00EF56C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План мероприятий подготавливается в соответствии с</w:t>
      </w:r>
      <w:r w:rsidR="001F3FEB" w:rsidRPr="005B7C49">
        <w:rPr>
          <w:rFonts w:ascii="Arial" w:eastAsiaTheme="minorEastAsia" w:hAnsi="Arial" w:cs="Arial"/>
          <w:sz w:val="24"/>
          <w:szCs w:val="24"/>
        </w:rPr>
        <w:t>о Стандарто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5. В случае невозможности реализации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5B7C4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5B7C49">
        <w:rPr>
          <w:rFonts w:ascii="Arial" w:eastAsiaTheme="minorEastAsia" w:hAnsi="Arial" w:cs="Arial"/>
          <w:sz w:val="24"/>
          <w:szCs w:val="24"/>
        </w:rPr>
        <w:t>е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E103B7">
        <w:rPr>
          <w:rFonts w:ascii="Arial" w:eastAsiaTheme="minorEastAsia" w:hAnsi="Arial" w:cs="Arial"/>
          <w:sz w:val="24"/>
          <w:szCs w:val="24"/>
        </w:rPr>
        <w:t>управляющим делами</w:t>
      </w:r>
      <w:r w:rsidR="006B68A1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27D73" w:rsidRPr="005B7C4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5B7C49">
        <w:rPr>
          <w:rFonts w:ascii="Arial" w:eastAsiaTheme="minorEastAsia" w:hAnsi="Arial" w:cs="Arial"/>
          <w:sz w:val="24"/>
          <w:szCs w:val="24"/>
        </w:rPr>
        <w:t>о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="00E103B7">
        <w:rPr>
          <w:rFonts w:ascii="Arial" w:eastAsiaTheme="minorEastAsia" w:hAnsi="Arial" w:cs="Arial"/>
          <w:sz w:val="24"/>
          <w:szCs w:val="24"/>
        </w:rPr>
        <w:t xml:space="preserve">направляется Главе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редложение о списании объекта незавершенного строительства или произведенных затрат с приложением проекта 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редусмотренного  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B90B1B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:rsidR="00D97A40" w:rsidRPr="005B7C49" w:rsidRDefault="00B90B1B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AE094C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</w:p>
    <w:p w:rsidR="00D97A40" w:rsidRPr="005B7C49" w:rsidRDefault="00B90B1B" w:rsidP="006B68A1">
      <w:pPr>
        <w:adjustRightInd/>
        <w:spacing w:before="220"/>
        <w:ind w:firstLine="540"/>
        <w:jc w:val="both"/>
      </w:pPr>
      <w:r w:rsidRPr="005B7C4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056295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423BA5" w:rsidRPr="005B7C49">
        <w:rPr>
          <w:rFonts w:ascii="Arial" w:eastAsiaTheme="minorEastAsia" w:hAnsi="Arial" w:cs="Arial"/>
          <w:sz w:val="24"/>
          <w:szCs w:val="24"/>
        </w:rPr>
        <w:t>приняты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 в</w:t>
      </w:r>
      <w:r w:rsidRPr="005B7C49">
        <w:rPr>
          <w:rFonts w:ascii="Arial" w:eastAsiaTheme="minorEastAsia" w:hAnsi="Arial" w:cs="Arial"/>
          <w:sz w:val="24"/>
          <w:szCs w:val="24"/>
        </w:rPr>
        <w:t>се меры для обеспечения своевременной реализации Плана мероприятий)</w:t>
      </w:r>
      <w:r w:rsidR="000C0F9F" w:rsidRPr="005B7C49">
        <w:rPr>
          <w:rFonts w:ascii="Arial" w:eastAsiaTheme="minorEastAsia" w:hAnsi="Arial" w:cs="Arial"/>
          <w:sz w:val="24"/>
          <w:szCs w:val="24"/>
        </w:rPr>
        <w:t>.</w:t>
      </w:r>
    </w:p>
    <w:sectPr w:rsidR="00D97A40" w:rsidRPr="005B7C49" w:rsidSect="00B70998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49" w:rsidRDefault="00BA5A49" w:rsidP="00B1693B">
      <w:r>
        <w:separator/>
      </w:r>
    </w:p>
  </w:endnote>
  <w:endnote w:type="continuationSeparator" w:id="0">
    <w:p w:rsidR="00BA5A49" w:rsidRDefault="00BA5A49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49" w:rsidRDefault="00BA5A49" w:rsidP="00B1693B">
      <w:r>
        <w:separator/>
      </w:r>
    </w:p>
  </w:footnote>
  <w:footnote w:type="continuationSeparator" w:id="0">
    <w:p w:rsidR="00BA5A49" w:rsidRDefault="00BA5A49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630361"/>
      <w:docPartObj>
        <w:docPartGallery w:val="Page Numbers (Top of Page)"/>
        <w:docPartUnique/>
      </w:docPartObj>
    </w:sdtPr>
    <w:sdtEndPr/>
    <w:sdtContent>
      <w:p w:rsidR="00E103B7" w:rsidRDefault="007B1E6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0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3B7" w:rsidRDefault="00E10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3F32"/>
    <w:rsid w:val="00005FAE"/>
    <w:rsid w:val="0002130D"/>
    <w:rsid w:val="00056295"/>
    <w:rsid w:val="000638A9"/>
    <w:rsid w:val="00065A35"/>
    <w:rsid w:val="000802F7"/>
    <w:rsid w:val="000A4983"/>
    <w:rsid w:val="000B2F4F"/>
    <w:rsid w:val="000C0F9F"/>
    <w:rsid w:val="000C319F"/>
    <w:rsid w:val="000C4626"/>
    <w:rsid w:val="000D55ED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FEB"/>
    <w:rsid w:val="001F5F7D"/>
    <w:rsid w:val="002025DE"/>
    <w:rsid w:val="00203334"/>
    <w:rsid w:val="00217887"/>
    <w:rsid w:val="00226041"/>
    <w:rsid w:val="00232C9B"/>
    <w:rsid w:val="00253E32"/>
    <w:rsid w:val="002629B3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42992"/>
    <w:rsid w:val="00366F7A"/>
    <w:rsid w:val="00371028"/>
    <w:rsid w:val="00381C90"/>
    <w:rsid w:val="00386F77"/>
    <w:rsid w:val="003878DA"/>
    <w:rsid w:val="00394769"/>
    <w:rsid w:val="003C37F5"/>
    <w:rsid w:val="003C5069"/>
    <w:rsid w:val="003D6576"/>
    <w:rsid w:val="00404C30"/>
    <w:rsid w:val="004058B5"/>
    <w:rsid w:val="004059E1"/>
    <w:rsid w:val="00406DA9"/>
    <w:rsid w:val="0041771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21005"/>
    <w:rsid w:val="005310CC"/>
    <w:rsid w:val="00535262"/>
    <w:rsid w:val="005475CA"/>
    <w:rsid w:val="0055059C"/>
    <w:rsid w:val="005561CB"/>
    <w:rsid w:val="0057713D"/>
    <w:rsid w:val="005A7C05"/>
    <w:rsid w:val="005B7C49"/>
    <w:rsid w:val="005C6A00"/>
    <w:rsid w:val="005E45C7"/>
    <w:rsid w:val="005F5CFF"/>
    <w:rsid w:val="00616FC2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14C5E"/>
    <w:rsid w:val="00727090"/>
    <w:rsid w:val="00730CB2"/>
    <w:rsid w:val="00732B85"/>
    <w:rsid w:val="0074542D"/>
    <w:rsid w:val="00747CAB"/>
    <w:rsid w:val="0075359E"/>
    <w:rsid w:val="00760A94"/>
    <w:rsid w:val="00760EDC"/>
    <w:rsid w:val="007621B3"/>
    <w:rsid w:val="007657C5"/>
    <w:rsid w:val="00772B8B"/>
    <w:rsid w:val="007865A5"/>
    <w:rsid w:val="007865D7"/>
    <w:rsid w:val="007A223C"/>
    <w:rsid w:val="007A279A"/>
    <w:rsid w:val="007B1E64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148A0"/>
    <w:rsid w:val="00A41271"/>
    <w:rsid w:val="00A6781A"/>
    <w:rsid w:val="00A72093"/>
    <w:rsid w:val="00A815EB"/>
    <w:rsid w:val="00A939E1"/>
    <w:rsid w:val="00AA1101"/>
    <w:rsid w:val="00AA5E26"/>
    <w:rsid w:val="00AB717E"/>
    <w:rsid w:val="00AD5384"/>
    <w:rsid w:val="00AE094C"/>
    <w:rsid w:val="00AE3777"/>
    <w:rsid w:val="00B1693B"/>
    <w:rsid w:val="00B24285"/>
    <w:rsid w:val="00B457C5"/>
    <w:rsid w:val="00B70998"/>
    <w:rsid w:val="00B90B1B"/>
    <w:rsid w:val="00B94CD0"/>
    <w:rsid w:val="00BA5A49"/>
    <w:rsid w:val="00BD19F7"/>
    <w:rsid w:val="00C063D4"/>
    <w:rsid w:val="00C10A34"/>
    <w:rsid w:val="00C2063A"/>
    <w:rsid w:val="00C20779"/>
    <w:rsid w:val="00C33487"/>
    <w:rsid w:val="00C511B6"/>
    <w:rsid w:val="00C51B50"/>
    <w:rsid w:val="00CC5152"/>
    <w:rsid w:val="00CE31F3"/>
    <w:rsid w:val="00CF72F5"/>
    <w:rsid w:val="00D03CF4"/>
    <w:rsid w:val="00D0714C"/>
    <w:rsid w:val="00D315C3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717A"/>
    <w:rsid w:val="00E103B7"/>
    <w:rsid w:val="00E12B70"/>
    <w:rsid w:val="00E23328"/>
    <w:rsid w:val="00E27D73"/>
    <w:rsid w:val="00E27EBA"/>
    <w:rsid w:val="00E62CC5"/>
    <w:rsid w:val="00E6603F"/>
    <w:rsid w:val="00E66A5F"/>
    <w:rsid w:val="00E75669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1327D"/>
    <w:rsid w:val="00F31F60"/>
    <w:rsid w:val="00F42B87"/>
    <w:rsid w:val="00F5623B"/>
    <w:rsid w:val="00F728B1"/>
    <w:rsid w:val="00F87CAB"/>
    <w:rsid w:val="00F952AC"/>
    <w:rsid w:val="00FA3B21"/>
    <w:rsid w:val="00FE2210"/>
    <w:rsid w:val="00FF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E8AF3-C450-4492-AFB7-4D09BAC9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2405-CE12-487B-8490-1E445F4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Ekaterina</cp:lastModifiedBy>
  <cp:revision>2</cp:revision>
  <cp:lastPrinted>2023-07-11T07:08:00Z</cp:lastPrinted>
  <dcterms:created xsi:type="dcterms:W3CDTF">2023-09-19T01:34:00Z</dcterms:created>
  <dcterms:modified xsi:type="dcterms:W3CDTF">2023-09-19T01:34:00Z</dcterms:modified>
</cp:coreProperties>
</file>